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9E328" w14:textId="77777777" w:rsidR="001A39E2" w:rsidRDefault="001A39E2" w:rsidP="001A39E2">
      <w:pPr>
        <w:jc w:val="right"/>
        <w:rPr>
          <w:b/>
        </w:rPr>
      </w:pPr>
    </w:p>
    <w:p w14:paraId="0CFC43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2468C2A" wp14:editId="077BEA9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FC9E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461F331F" w14:textId="77777777" w:rsidR="003C1EEA" w:rsidRDefault="003C1EE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3C4D2B65" w14:textId="6A0942F0" w:rsidR="00A845A9" w:rsidRDefault="003C1EE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77869F33" w14:textId="39B376BA" w:rsidR="00A845A9" w:rsidRDefault="003C1EEA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02965BB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E4948D" wp14:editId="5723C74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70B92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80953E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575F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806BF12" w14:textId="72F9B566" w:rsidR="00EA5290" w:rsidRPr="00BB62A8" w:rsidRDefault="00560F1F" w:rsidP="003C1E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3C1EEA">
              <w:rPr>
                <w:rFonts w:ascii="Arial" w:hAnsi="Arial" w:cs="Arial"/>
                <w:b/>
                <w:bCs/>
                <w:sz w:val="24"/>
                <w:szCs w:val="24"/>
              </w:rPr>
              <w:t>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CBAB5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F368D3" w14:textId="27C328A7" w:rsidR="00EA5290" w:rsidRPr="00670227" w:rsidRDefault="003C1EEA" w:rsidP="003C1E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mestyn y blwch rhwng profion sgrinio serfigol</w:t>
            </w:r>
          </w:p>
        </w:tc>
      </w:tr>
      <w:tr w:rsidR="00EA5290" w:rsidRPr="00A011A1" w14:paraId="6B59E65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47219" w14:textId="19C54A33" w:rsidR="00EA5290" w:rsidRPr="00BB62A8" w:rsidRDefault="00560F1F" w:rsidP="003C1E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3C1EEA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A173A" w14:textId="5DF7CDF9" w:rsidR="00EA5290" w:rsidRPr="00670227" w:rsidRDefault="00BB271C" w:rsidP="003C1E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5 </w:t>
            </w:r>
            <w:r w:rsidR="003C1EEA">
              <w:rPr>
                <w:rFonts w:ascii="Arial" w:hAnsi="Arial" w:cs="Arial"/>
                <w:b/>
                <w:bCs/>
                <w:sz w:val="24"/>
                <w:szCs w:val="24"/>
              </w:rPr>
              <w:t>Ionaw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22</w:t>
            </w:r>
          </w:p>
        </w:tc>
      </w:tr>
      <w:tr w:rsidR="00EA5290" w:rsidRPr="00A011A1" w14:paraId="2961A27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72C8A" w14:textId="5227FBC1" w:rsidR="00EA5290" w:rsidRPr="00BB62A8" w:rsidRDefault="003C1EEA" w:rsidP="003C1E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49129" w14:textId="6598316F" w:rsidR="00EA5290" w:rsidRPr="00670227" w:rsidRDefault="001D4428" w:rsidP="003C1EEA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 </w:t>
            </w:r>
            <w:r w:rsidR="003C1EEA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ED26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3C1EEA">
              <w:rPr>
                <w:rFonts w:ascii="Arial" w:hAnsi="Arial" w:cs="Arial"/>
                <w:b/>
                <w:bCs/>
                <w:sz w:val="24"/>
                <w:szCs w:val="24"/>
              </w:rPr>
              <w:t>y Gweinidog Iechyd a Gwasanaethau Cymdeithasol</w:t>
            </w:r>
          </w:p>
        </w:tc>
      </w:tr>
    </w:tbl>
    <w:p w14:paraId="21A1AD02" w14:textId="77777777" w:rsidR="00EA5290" w:rsidRPr="00A011A1" w:rsidRDefault="00EA5290" w:rsidP="00EA5290"/>
    <w:p w14:paraId="5276E50A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1D2963C7" w14:textId="37813CA5" w:rsidR="00E16C60" w:rsidRDefault="003D5EC8" w:rsidP="00BB271C">
      <w:pPr>
        <w:rPr>
          <w:rFonts w:ascii="Arial" w:eastAsia="Calibri" w:hAnsi="Arial" w:cs="Arial"/>
          <w:sz w:val="24"/>
          <w:szCs w:val="24"/>
        </w:rPr>
      </w:pPr>
      <w:r w:rsidRPr="003D5EC8">
        <w:rPr>
          <w:rFonts w:ascii="Arial" w:eastAsia="Calibri" w:hAnsi="Arial" w:cs="Arial"/>
          <w:sz w:val="24"/>
          <w:szCs w:val="24"/>
        </w:rPr>
        <w:t xml:space="preserve">O 1 Ionawr 2022, mae Sgrinio Serfigol Cymru wedi ymestyn y bwlch rhwng profion sgrinio serfigol arferol o dair blynedd i bum mlynedd. Mae'r newid hwn yn berthnasol i bobl â cheg y groth sy'n 25 i 49 oed - os na chanfu feirws papiloma dynol yn eu prawf sgrinio serfigol. Y rheswm am y newid yw'r ffaith bod y prawf sgrinio presennol yn fwy cywir na'r prawf sgrinio blaenorol. Golyga hyn y bydd y bwlch rhwng profion sgrinio ar gyfer y grŵp oedran hwn yr un fath </w:t>
      </w:r>
      <w:r w:rsidR="002D2029">
        <w:rPr>
          <w:rFonts w:ascii="Arial" w:eastAsia="Calibri" w:hAnsi="Arial" w:cs="Arial"/>
          <w:sz w:val="24"/>
          <w:szCs w:val="24"/>
        </w:rPr>
        <w:t xml:space="preserve">ag ydyw </w:t>
      </w:r>
      <w:r w:rsidRPr="003D5EC8">
        <w:rPr>
          <w:rFonts w:ascii="Arial" w:eastAsia="Calibri" w:hAnsi="Arial" w:cs="Arial"/>
          <w:sz w:val="24"/>
          <w:szCs w:val="24"/>
        </w:rPr>
        <w:t xml:space="preserve">ar gyfer </w:t>
      </w:r>
      <w:r>
        <w:rPr>
          <w:rFonts w:ascii="Arial" w:eastAsia="Calibri" w:hAnsi="Arial" w:cs="Arial"/>
          <w:sz w:val="24"/>
          <w:szCs w:val="24"/>
        </w:rPr>
        <w:t>pobl</w:t>
      </w:r>
      <w:r w:rsidRPr="003D5EC8">
        <w:rPr>
          <w:rFonts w:ascii="Arial" w:eastAsia="Calibri" w:hAnsi="Arial" w:cs="Arial"/>
          <w:sz w:val="24"/>
          <w:szCs w:val="24"/>
        </w:rPr>
        <w:t xml:space="preserve"> rhwng 50 a 64 oed</w:t>
      </w:r>
      <w:r w:rsidR="00BB271C" w:rsidRPr="00BB271C">
        <w:rPr>
          <w:rFonts w:ascii="Arial" w:eastAsia="Calibri" w:hAnsi="Arial" w:cs="Arial"/>
          <w:sz w:val="24"/>
          <w:szCs w:val="24"/>
        </w:rPr>
        <w:t>.</w:t>
      </w:r>
      <w:r w:rsidR="005C3DF4">
        <w:rPr>
          <w:rFonts w:ascii="Arial" w:eastAsia="Calibri" w:hAnsi="Arial" w:cs="Arial"/>
          <w:sz w:val="24"/>
          <w:szCs w:val="24"/>
        </w:rPr>
        <w:t xml:space="preserve"> </w:t>
      </w:r>
    </w:p>
    <w:p w14:paraId="23AA6EA7" w14:textId="77777777" w:rsidR="00E16C60" w:rsidRDefault="00E16C60" w:rsidP="00BB271C">
      <w:pPr>
        <w:rPr>
          <w:rFonts w:ascii="Arial" w:eastAsia="Calibri" w:hAnsi="Arial" w:cs="Arial"/>
          <w:sz w:val="24"/>
          <w:szCs w:val="24"/>
        </w:rPr>
      </w:pPr>
    </w:p>
    <w:p w14:paraId="2486E333" w14:textId="76D46B2B" w:rsidR="001D4428" w:rsidRDefault="008B65F1" w:rsidP="00BB271C">
      <w:pPr>
        <w:rPr>
          <w:rFonts w:ascii="Arial" w:eastAsia="Calibri" w:hAnsi="Arial" w:cs="Arial"/>
          <w:sz w:val="24"/>
          <w:szCs w:val="24"/>
        </w:rPr>
      </w:pPr>
      <w:r w:rsidRPr="008B65F1">
        <w:rPr>
          <w:rFonts w:ascii="Arial" w:eastAsia="Calibri" w:hAnsi="Arial" w:cs="Arial"/>
          <w:sz w:val="24"/>
          <w:szCs w:val="24"/>
        </w:rPr>
        <w:t xml:space="preserve">Mae Iechyd Cyhoeddus Cymru wedi cynhyrchu </w:t>
      </w:r>
      <w:hyperlink r:id="rId12" w:history="1">
        <w:r w:rsidR="00F961D9" w:rsidRPr="00F961D9">
          <w:rPr>
            <w:rStyle w:val="Hyperlink"/>
            <w:rFonts w:ascii="Arial" w:eastAsia="Calibri" w:hAnsi="Arial" w:cs="Arial"/>
            <w:sz w:val="24"/>
            <w:szCs w:val="24"/>
          </w:rPr>
          <w:t>Cwestiynau Cy</w:t>
        </w:r>
        <w:bookmarkStart w:id="0" w:name="_GoBack"/>
        <w:bookmarkEnd w:id="0"/>
        <w:r w:rsidR="00F961D9" w:rsidRPr="00F961D9">
          <w:rPr>
            <w:rStyle w:val="Hyperlink"/>
            <w:rFonts w:ascii="Arial" w:eastAsia="Calibri" w:hAnsi="Arial" w:cs="Arial"/>
            <w:sz w:val="24"/>
            <w:szCs w:val="24"/>
          </w:rPr>
          <w:t>f</w:t>
        </w:r>
        <w:r w:rsidR="00F961D9" w:rsidRPr="00F961D9">
          <w:rPr>
            <w:rStyle w:val="Hyperlink"/>
            <w:rFonts w:ascii="Arial" w:eastAsia="Calibri" w:hAnsi="Arial" w:cs="Arial"/>
            <w:sz w:val="24"/>
            <w:szCs w:val="24"/>
          </w:rPr>
          <w:t>fredin</w:t>
        </w:r>
      </w:hyperlink>
      <w:r w:rsidR="00F961D9">
        <w:rPr>
          <w:rFonts w:ascii="Arial" w:eastAsia="Calibri" w:hAnsi="Arial" w:cs="Arial"/>
          <w:sz w:val="24"/>
          <w:szCs w:val="24"/>
        </w:rPr>
        <w:t xml:space="preserve"> </w:t>
      </w:r>
      <w:r w:rsidRPr="008B65F1">
        <w:rPr>
          <w:rFonts w:ascii="Arial" w:eastAsia="Calibri" w:hAnsi="Arial" w:cs="Arial"/>
          <w:sz w:val="24"/>
          <w:szCs w:val="24"/>
        </w:rPr>
        <w:t>sy'n helpu i esbonio'r rhesymeg y tu ôl i'r newid a'r hyn y gall pobl yn y garfan gymwys ei ddisgwyl bellach</w:t>
      </w:r>
      <w:r w:rsidR="002D2029">
        <w:rPr>
          <w:rFonts w:ascii="Arial" w:eastAsia="Calibri" w:hAnsi="Arial" w:cs="Arial"/>
          <w:sz w:val="24"/>
          <w:szCs w:val="24"/>
        </w:rPr>
        <w:t>. Gallwch weld yr</w:t>
      </w:r>
      <w:r w:rsidRPr="008B65F1">
        <w:rPr>
          <w:rFonts w:ascii="Arial" w:eastAsia="Calibri" w:hAnsi="Arial" w:cs="Arial"/>
          <w:sz w:val="24"/>
          <w:szCs w:val="24"/>
        </w:rPr>
        <w:t xml:space="preserve"> wybodaeth honno ar ei wefan</w:t>
      </w:r>
      <w:r w:rsidR="00630D51">
        <w:rPr>
          <w:rFonts w:ascii="Arial" w:eastAsia="Calibri" w:hAnsi="Arial" w:cs="Arial"/>
          <w:sz w:val="24"/>
          <w:szCs w:val="24"/>
        </w:rPr>
        <w:t>.</w:t>
      </w:r>
    </w:p>
    <w:p w14:paraId="7875C731" w14:textId="48ECBBA9" w:rsidR="00BB271C" w:rsidRDefault="00BB271C" w:rsidP="00BB271C">
      <w:pPr>
        <w:rPr>
          <w:rFonts w:ascii="Arial" w:eastAsia="Calibri" w:hAnsi="Arial" w:cs="Arial"/>
          <w:sz w:val="24"/>
          <w:szCs w:val="24"/>
        </w:rPr>
      </w:pPr>
    </w:p>
    <w:p w14:paraId="35C60A29" w14:textId="4DD98082" w:rsidR="008B65F1" w:rsidRDefault="008B65F1" w:rsidP="00BB271C">
      <w:pPr>
        <w:rPr>
          <w:rFonts w:ascii="Arial" w:eastAsia="Calibri" w:hAnsi="Arial" w:cs="Arial"/>
          <w:sz w:val="24"/>
          <w:szCs w:val="24"/>
        </w:rPr>
      </w:pPr>
      <w:r w:rsidRPr="008B65F1">
        <w:rPr>
          <w:rFonts w:ascii="Arial" w:eastAsia="Calibri" w:hAnsi="Arial" w:cs="Arial"/>
          <w:sz w:val="24"/>
          <w:szCs w:val="24"/>
        </w:rPr>
        <w:t>Nid yw sgrinio serfigol yn brawf ar gyfer canser; mae'n brawf ar gyfer y feirws sy'n ei achosi. Mae</w:t>
      </w:r>
      <w:r>
        <w:rPr>
          <w:rFonts w:ascii="Arial" w:eastAsia="Calibri" w:hAnsi="Arial" w:cs="Arial"/>
          <w:sz w:val="24"/>
          <w:szCs w:val="24"/>
        </w:rPr>
        <w:t>’r</w:t>
      </w:r>
      <w:r w:rsidRPr="008B65F1">
        <w:rPr>
          <w:rFonts w:ascii="Arial" w:eastAsia="Calibri" w:hAnsi="Arial" w:cs="Arial"/>
          <w:sz w:val="24"/>
          <w:szCs w:val="24"/>
        </w:rPr>
        <w:t xml:space="preserve"> f</w:t>
      </w:r>
      <w:r>
        <w:rPr>
          <w:rFonts w:ascii="Arial" w:eastAsia="Calibri" w:hAnsi="Arial" w:cs="Arial"/>
          <w:sz w:val="24"/>
          <w:szCs w:val="24"/>
        </w:rPr>
        <w:t>e</w:t>
      </w:r>
      <w:r w:rsidRPr="008B65F1">
        <w:rPr>
          <w:rFonts w:ascii="Arial" w:eastAsia="Calibri" w:hAnsi="Arial" w:cs="Arial"/>
          <w:sz w:val="24"/>
          <w:szCs w:val="24"/>
        </w:rPr>
        <w:t>irws papiloma dynol (HPV) yn f</w:t>
      </w:r>
      <w:r>
        <w:rPr>
          <w:rFonts w:ascii="Arial" w:eastAsia="Calibri" w:hAnsi="Arial" w:cs="Arial"/>
          <w:sz w:val="24"/>
          <w:szCs w:val="24"/>
        </w:rPr>
        <w:t>e</w:t>
      </w:r>
      <w:r w:rsidRPr="008B65F1">
        <w:rPr>
          <w:rFonts w:ascii="Arial" w:eastAsia="Calibri" w:hAnsi="Arial" w:cs="Arial"/>
          <w:sz w:val="24"/>
          <w:szCs w:val="24"/>
        </w:rPr>
        <w:t>irws cyffredin iawn y bydd gan y rhan fwyaf o bobl ar ryw adeg yn ystod eu bywyd</w:t>
      </w:r>
      <w:r>
        <w:rPr>
          <w:rFonts w:ascii="Arial" w:eastAsia="Calibri" w:hAnsi="Arial" w:cs="Arial"/>
          <w:sz w:val="24"/>
          <w:szCs w:val="24"/>
        </w:rPr>
        <w:t>.</w:t>
      </w:r>
      <w:r w:rsidR="002D2029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O</w:t>
      </w:r>
      <w:r w:rsidRPr="008B65F1">
        <w:rPr>
          <w:rFonts w:ascii="Arial" w:eastAsia="Calibri" w:hAnsi="Arial" w:cs="Arial"/>
          <w:sz w:val="24"/>
          <w:szCs w:val="24"/>
        </w:rPr>
        <w:t xml:space="preserve">nd dim ond mathau penodol o HPV sy'n achosi canser </w:t>
      </w:r>
      <w:r w:rsidR="002D2029">
        <w:rPr>
          <w:rFonts w:ascii="Arial" w:eastAsia="Calibri" w:hAnsi="Arial" w:cs="Arial"/>
          <w:sz w:val="24"/>
          <w:szCs w:val="24"/>
        </w:rPr>
        <w:t>ceg y groth</w:t>
      </w:r>
      <w:r w:rsidRPr="008B65F1">
        <w:rPr>
          <w:rFonts w:ascii="Arial" w:eastAsia="Calibri" w:hAnsi="Arial" w:cs="Arial"/>
          <w:sz w:val="24"/>
          <w:szCs w:val="24"/>
        </w:rPr>
        <w:t xml:space="preserve">. Ers mis Medi 2018, mae </w:t>
      </w:r>
      <w:r>
        <w:rPr>
          <w:rFonts w:ascii="Arial" w:eastAsia="Calibri" w:hAnsi="Arial" w:cs="Arial"/>
          <w:sz w:val="24"/>
          <w:szCs w:val="24"/>
        </w:rPr>
        <w:t>Sgrinio Serfigol Cymru</w:t>
      </w:r>
      <w:r w:rsidRPr="008B65F1">
        <w:rPr>
          <w:rFonts w:ascii="Arial" w:eastAsia="Calibri" w:hAnsi="Arial" w:cs="Arial"/>
          <w:sz w:val="24"/>
          <w:szCs w:val="24"/>
        </w:rPr>
        <w:t xml:space="preserve"> wedi defnyddio prawf sgrinio serfigol mwy sensitif fel mater o drefn sy'n chwilio am y 14 math </w:t>
      </w:r>
      <w:r>
        <w:rPr>
          <w:rFonts w:ascii="Arial" w:eastAsia="Calibri" w:hAnsi="Arial" w:cs="Arial"/>
          <w:sz w:val="24"/>
          <w:szCs w:val="24"/>
        </w:rPr>
        <w:t xml:space="preserve">o HPV </w:t>
      </w:r>
      <w:r w:rsidRPr="008B65F1">
        <w:rPr>
          <w:rFonts w:ascii="Arial" w:eastAsia="Calibri" w:hAnsi="Arial" w:cs="Arial"/>
          <w:sz w:val="24"/>
          <w:szCs w:val="24"/>
        </w:rPr>
        <w:t xml:space="preserve">risg uchel </w:t>
      </w:r>
      <w:r>
        <w:rPr>
          <w:rFonts w:ascii="Arial" w:eastAsia="Calibri" w:hAnsi="Arial" w:cs="Arial"/>
          <w:sz w:val="24"/>
          <w:szCs w:val="24"/>
        </w:rPr>
        <w:t>sy'n achosi 99.8% o’r achosion o ganser</w:t>
      </w:r>
      <w:r w:rsidRPr="008B65F1">
        <w:rPr>
          <w:rFonts w:ascii="Arial" w:eastAsia="Calibri" w:hAnsi="Arial" w:cs="Arial"/>
          <w:sz w:val="24"/>
          <w:szCs w:val="24"/>
        </w:rPr>
        <w:t xml:space="preserve"> </w:t>
      </w:r>
      <w:r w:rsidR="002D2029">
        <w:rPr>
          <w:rFonts w:ascii="Arial" w:eastAsia="Calibri" w:hAnsi="Arial" w:cs="Arial"/>
          <w:sz w:val="24"/>
          <w:szCs w:val="24"/>
        </w:rPr>
        <w:t>ceg y groth</w:t>
      </w:r>
      <w:r w:rsidRPr="008B65F1">
        <w:rPr>
          <w:rFonts w:ascii="Arial" w:eastAsia="Calibri" w:hAnsi="Arial" w:cs="Arial"/>
          <w:sz w:val="24"/>
          <w:szCs w:val="24"/>
        </w:rPr>
        <w:t xml:space="preserve">. Mae'r prawf hwn yn helpu i atal mwy o </w:t>
      </w:r>
      <w:r>
        <w:rPr>
          <w:rFonts w:ascii="Arial" w:eastAsia="Calibri" w:hAnsi="Arial" w:cs="Arial"/>
          <w:sz w:val="24"/>
          <w:szCs w:val="24"/>
        </w:rPr>
        <w:t>achosion o ganser</w:t>
      </w:r>
      <w:r w:rsidRPr="008B65F1">
        <w:rPr>
          <w:rFonts w:ascii="Arial" w:eastAsia="Calibri" w:hAnsi="Arial" w:cs="Arial"/>
          <w:sz w:val="24"/>
          <w:szCs w:val="24"/>
        </w:rPr>
        <w:t xml:space="preserve"> na'r profion cytoleg sylfaenol blaenorol gan ei fod yn nodi pobl </w:t>
      </w:r>
      <w:r w:rsidR="00830443">
        <w:rPr>
          <w:rFonts w:ascii="Arial" w:eastAsia="Calibri" w:hAnsi="Arial" w:cs="Arial"/>
          <w:sz w:val="24"/>
          <w:szCs w:val="24"/>
        </w:rPr>
        <w:t>sy’n wynebu risg</w:t>
      </w:r>
      <w:r w:rsidRPr="008B65F1">
        <w:rPr>
          <w:rFonts w:ascii="Arial" w:eastAsia="Calibri" w:hAnsi="Arial" w:cs="Arial"/>
          <w:sz w:val="24"/>
          <w:szCs w:val="24"/>
        </w:rPr>
        <w:t xml:space="preserve"> o gael canser ceg y groth. Mae hyn yn caniatáu i newidiadau </w:t>
      </w:r>
      <w:r w:rsidR="00830443">
        <w:rPr>
          <w:rFonts w:ascii="Arial" w:eastAsia="Calibri" w:hAnsi="Arial" w:cs="Arial"/>
          <w:sz w:val="24"/>
          <w:szCs w:val="24"/>
        </w:rPr>
        <w:t xml:space="preserve">i’r celloedd </w:t>
      </w:r>
      <w:r w:rsidRPr="008B65F1">
        <w:rPr>
          <w:rFonts w:ascii="Arial" w:eastAsia="Calibri" w:hAnsi="Arial" w:cs="Arial"/>
          <w:sz w:val="24"/>
          <w:szCs w:val="24"/>
        </w:rPr>
        <w:t>gael eu canfod a'u trin yn gynharach</w:t>
      </w:r>
    </w:p>
    <w:p w14:paraId="59A864BC" w14:textId="76272EAB" w:rsidR="00330F38" w:rsidRDefault="00330F38" w:rsidP="00BB271C">
      <w:pPr>
        <w:rPr>
          <w:rFonts w:ascii="Arial" w:eastAsia="Calibri" w:hAnsi="Arial" w:cs="Arial"/>
          <w:sz w:val="24"/>
          <w:szCs w:val="24"/>
        </w:rPr>
      </w:pPr>
    </w:p>
    <w:p w14:paraId="36549A72" w14:textId="0B79FAB4" w:rsidR="000A1E99" w:rsidRDefault="000A1E99" w:rsidP="00330F38">
      <w:pPr>
        <w:rPr>
          <w:rFonts w:ascii="Arial" w:eastAsia="Calibri" w:hAnsi="Arial" w:cs="Arial"/>
          <w:sz w:val="24"/>
          <w:szCs w:val="24"/>
        </w:rPr>
      </w:pPr>
      <w:r w:rsidRPr="000A1E99">
        <w:rPr>
          <w:rFonts w:ascii="Arial" w:eastAsia="Calibri" w:hAnsi="Arial" w:cs="Arial"/>
          <w:sz w:val="24"/>
          <w:szCs w:val="24"/>
        </w:rPr>
        <w:t xml:space="preserve">Hoffwn bwysleisio bod y newid hwn wedi'i wneud oherwydd bod y </w:t>
      </w:r>
      <w:r w:rsidR="002D2029">
        <w:rPr>
          <w:rFonts w:ascii="Arial" w:eastAsia="Calibri" w:hAnsi="Arial" w:cs="Arial"/>
          <w:sz w:val="24"/>
          <w:szCs w:val="24"/>
        </w:rPr>
        <w:t xml:space="preserve">prawf </w:t>
      </w:r>
      <w:r w:rsidRPr="000A1E99">
        <w:rPr>
          <w:rFonts w:ascii="Arial" w:eastAsia="Calibri" w:hAnsi="Arial" w:cs="Arial"/>
          <w:sz w:val="24"/>
          <w:szCs w:val="24"/>
        </w:rPr>
        <w:t>sgrinio presennol yn fwy cywir na</w:t>
      </w:r>
      <w:r w:rsidR="002D2029">
        <w:rPr>
          <w:rFonts w:ascii="Arial" w:eastAsia="Calibri" w:hAnsi="Arial" w:cs="Arial"/>
          <w:sz w:val="24"/>
          <w:szCs w:val="24"/>
        </w:rPr>
        <w:t>’r prawf blaenorol. F</w:t>
      </w:r>
      <w:r w:rsidRPr="000A1E99">
        <w:rPr>
          <w:rFonts w:ascii="Arial" w:eastAsia="Calibri" w:hAnsi="Arial" w:cs="Arial"/>
          <w:sz w:val="24"/>
          <w:szCs w:val="24"/>
        </w:rPr>
        <w:t xml:space="preserve">elly, mae angen </w:t>
      </w:r>
      <w:r>
        <w:rPr>
          <w:rFonts w:ascii="Arial" w:eastAsia="Calibri" w:hAnsi="Arial" w:cs="Arial"/>
          <w:sz w:val="24"/>
          <w:szCs w:val="24"/>
        </w:rPr>
        <w:t xml:space="preserve">prawf </w:t>
      </w:r>
      <w:r w:rsidRPr="000A1E99">
        <w:rPr>
          <w:rFonts w:ascii="Arial" w:eastAsia="Calibri" w:hAnsi="Arial" w:cs="Arial"/>
          <w:sz w:val="24"/>
          <w:szCs w:val="24"/>
        </w:rPr>
        <w:t xml:space="preserve">sgrinio llai </w:t>
      </w:r>
      <w:r w:rsidR="002D2029">
        <w:rPr>
          <w:rFonts w:ascii="Arial" w:eastAsia="Calibri" w:hAnsi="Arial" w:cs="Arial"/>
          <w:sz w:val="24"/>
          <w:szCs w:val="24"/>
        </w:rPr>
        <w:t>aml ar y</w:t>
      </w:r>
      <w:r w:rsidRPr="000A1E99">
        <w:rPr>
          <w:rFonts w:ascii="Arial" w:eastAsia="Calibri" w:hAnsi="Arial" w:cs="Arial"/>
          <w:sz w:val="24"/>
          <w:szCs w:val="24"/>
        </w:rPr>
        <w:t xml:space="preserve"> rhai nad oes ganddynt HPV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E39D67C" w14:textId="241EB86D" w:rsidR="00E16C60" w:rsidRDefault="00E16C60" w:rsidP="00330F38">
      <w:pPr>
        <w:rPr>
          <w:rFonts w:ascii="Arial" w:hAnsi="Arial" w:cs="Arial"/>
          <w:sz w:val="24"/>
          <w:szCs w:val="24"/>
        </w:rPr>
      </w:pPr>
    </w:p>
    <w:p w14:paraId="66F598E2" w14:textId="362F35C1" w:rsidR="00330F38" w:rsidRDefault="00F77E1D" w:rsidP="00330F38">
      <w:pPr>
        <w:rPr>
          <w:rFonts w:ascii="Arial" w:eastAsia="Calibri" w:hAnsi="Arial" w:cs="Arial"/>
          <w:sz w:val="24"/>
          <w:szCs w:val="24"/>
        </w:rPr>
      </w:pPr>
      <w:r w:rsidRPr="00F77E1D">
        <w:rPr>
          <w:rFonts w:ascii="Arial" w:eastAsia="Calibri" w:hAnsi="Arial" w:cs="Arial"/>
          <w:sz w:val="24"/>
          <w:szCs w:val="24"/>
        </w:rPr>
        <w:t>Bydd y rhai y nodir bod ganddynt HPV yn cael apwyntiadau dilynol, naill ai drwy gael eu cyfeirio i gael archwiliad pellach mewn clinig colposgopi mewn ysbyty, neu drwy wahoddiad am brawf pellach ymhen blwyddyn</w:t>
      </w:r>
      <w:r w:rsidR="002D2029">
        <w:rPr>
          <w:rFonts w:ascii="Arial" w:eastAsia="Calibri" w:hAnsi="Arial" w:cs="Arial"/>
          <w:sz w:val="24"/>
          <w:szCs w:val="24"/>
        </w:rPr>
        <w:t>,</w:t>
      </w:r>
      <w:r w:rsidRPr="00F77E1D">
        <w:rPr>
          <w:rFonts w:ascii="Arial" w:eastAsia="Calibri" w:hAnsi="Arial" w:cs="Arial"/>
          <w:sz w:val="24"/>
          <w:szCs w:val="24"/>
        </w:rPr>
        <w:t xml:space="preserve"> os na chafodd unrhyw newidiadau i'r celloedd eu canfod yn eu sampl</w:t>
      </w:r>
      <w:r w:rsidR="00186926" w:rsidRPr="00186926">
        <w:rPr>
          <w:rFonts w:ascii="Arial" w:eastAsia="Calibri" w:hAnsi="Arial" w:cs="Arial"/>
          <w:sz w:val="24"/>
          <w:szCs w:val="24"/>
        </w:rPr>
        <w:t xml:space="preserve">. </w:t>
      </w:r>
    </w:p>
    <w:p w14:paraId="30B6FD81" w14:textId="39C9043B" w:rsidR="00E16C60" w:rsidRPr="000C2368" w:rsidRDefault="00F77E1D" w:rsidP="00E16C60">
      <w:pPr>
        <w:rPr>
          <w:rFonts w:ascii="Arial" w:hAnsi="Arial" w:cs="Arial"/>
          <w:sz w:val="24"/>
          <w:szCs w:val="24"/>
        </w:rPr>
      </w:pPr>
      <w:r w:rsidRPr="00F77E1D">
        <w:rPr>
          <w:rFonts w:ascii="Arial" w:hAnsi="Arial" w:cs="Arial"/>
          <w:sz w:val="24"/>
          <w:szCs w:val="24"/>
        </w:rPr>
        <w:t>Os bydd HPV yn cael ei ganfod, gall gymryd sawl blwyddyn cyn i'r celloedd ddechrau newid i rywbeth sy'n peri pryder</w:t>
      </w:r>
      <w:r w:rsidR="00E16C60" w:rsidRPr="000C2368">
        <w:rPr>
          <w:rFonts w:ascii="Arial" w:hAnsi="Arial" w:cs="Arial"/>
          <w:sz w:val="24"/>
          <w:szCs w:val="24"/>
        </w:rPr>
        <w:t xml:space="preserve">. </w:t>
      </w:r>
    </w:p>
    <w:p w14:paraId="58363FC5" w14:textId="3411D801" w:rsidR="00330F38" w:rsidRPr="001D4428" w:rsidRDefault="00330F38" w:rsidP="00BB271C">
      <w:pPr>
        <w:rPr>
          <w:rFonts w:ascii="Arial" w:eastAsia="Calibri" w:hAnsi="Arial" w:cs="Arial"/>
          <w:sz w:val="24"/>
          <w:szCs w:val="24"/>
        </w:rPr>
      </w:pPr>
    </w:p>
    <w:p w14:paraId="74C4DE75" w14:textId="00978ED8" w:rsidR="00031762" w:rsidRDefault="00031762" w:rsidP="00477E91">
      <w:pPr>
        <w:rPr>
          <w:rFonts w:ascii="Arial" w:hAnsi="Arial" w:cs="Arial"/>
          <w:sz w:val="24"/>
          <w:szCs w:val="24"/>
        </w:rPr>
      </w:pPr>
      <w:r w:rsidRPr="00031762">
        <w:rPr>
          <w:rFonts w:ascii="Arial" w:hAnsi="Arial" w:cs="Arial"/>
          <w:sz w:val="24"/>
          <w:szCs w:val="24"/>
        </w:rPr>
        <w:t xml:space="preserve">Gwnaed y newid </w:t>
      </w:r>
      <w:r>
        <w:rPr>
          <w:rFonts w:ascii="Arial" w:hAnsi="Arial" w:cs="Arial"/>
          <w:sz w:val="24"/>
          <w:szCs w:val="24"/>
        </w:rPr>
        <w:t xml:space="preserve">i’r blwch rhwng profion sgrinio yn unol â chyngor annibynnol ac </w:t>
      </w:r>
      <w:r w:rsidRPr="00031762">
        <w:rPr>
          <w:rFonts w:ascii="Arial" w:hAnsi="Arial" w:cs="Arial"/>
          <w:sz w:val="24"/>
          <w:szCs w:val="24"/>
        </w:rPr>
        <w:t>arbenigol Pwyllgor Sgrinio Cenedlaethol y DU</w:t>
      </w:r>
      <w:r>
        <w:rPr>
          <w:rFonts w:ascii="Arial" w:hAnsi="Arial" w:cs="Arial"/>
          <w:sz w:val="24"/>
          <w:szCs w:val="24"/>
        </w:rPr>
        <w:t>. Gwnaeth y Pwyllgor hwnnw</w:t>
      </w:r>
      <w:r w:rsidRPr="00031762">
        <w:rPr>
          <w:rFonts w:ascii="Arial" w:hAnsi="Arial" w:cs="Arial"/>
          <w:sz w:val="24"/>
          <w:szCs w:val="24"/>
        </w:rPr>
        <w:t xml:space="preserve"> yr argymhelliad ar gyfer y</w:t>
      </w:r>
      <w:r>
        <w:rPr>
          <w:rFonts w:ascii="Arial" w:hAnsi="Arial" w:cs="Arial"/>
          <w:sz w:val="24"/>
          <w:szCs w:val="24"/>
        </w:rPr>
        <w:t>mestyn y bwlch rhwng profion</w:t>
      </w:r>
      <w:r w:rsidRPr="00031762">
        <w:rPr>
          <w:rFonts w:ascii="Arial" w:hAnsi="Arial" w:cs="Arial"/>
          <w:sz w:val="24"/>
          <w:szCs w:val="24"/>
        </w:rPr>
        <w:t xml:space="preserve"> ym mis Chwefror 2019 ar ôl cynnal ymgynghoriad cyhoeddus. Felly, dyma'r argymhelliad cyfredol </w:t>
      </w:r>
      <w:r w:rsidR="002D2029">
        <w:rPr>
          <w:rFonts w:ascii="Arial" w:hAnsi="Arial" w:cs="Arial"/>
          <w:sz w:val="24"/>
          <w:szCs w:val="24"/>
        </w:rPr>
        <w:t xml:space="preserve">ar gyfer y DU </w:t>
      </w:r>
      <w:r w:rsidRPr="00031762">
        <w:rPr>
          <w:rFonts w:ascii="Arial" w:hAnsi="Arial" w:cs="Arial"/>
          <w:sz w:val="24"/>
          <w:szCs w:val="24"/>
        </w:rPr>
        <w:t xml:space="preserve">sy'n seiliedig ar dystiolaeth. </w:t>
      </w:r>
      <w:r>
        <w:rPr>
          <w:rFonts w:ascii="Arial" w:hAnsi="Arial" w:cs="Arial"/>
          <w:sz w:val="24"/>
          <w:szCs w:val="24"/>
        </w:rPr>
        <w:t xml:space="preserve">Cafodd </w:t>
      </w:r>
      <w:r w:rsidR="002D2029">
        <w:rPr>
          <w:rFonts w:ascii="Arial" w:hAnsi="Arial" w:cs="Arial"/>
          <w:sz w:val="24"/>
          <w:szCs w:val="24"/>
        </w:rPr>
        <w:t xml:space="preserve">y newid </w:t>
      </w:r>
      <w:r>
        <w:rPr>
          <w:rFonts w:ascii="Arial" w:hAnsi="Arial" w:cs="Arial"/>
          <w:sz w:val="24"/>
          <w:szCs w:val="24"/>
        </w:rPr>
        <w:t xml:space="preserve">ei roi ar waith </w:t>
      </w:r>
      <w:r w:rsidRPr="00031762">
        <w:rPr>
          <w:rFonts w:ascii="Arial" w:hAnsi="Arial" w:cs="Arial"/>
          <w:sz w:val="24"/>
          <w:szCs w:val="24"/>
        </w:rPr>
        <w:t>yn yr Alban ym mis Mawrth 2020. Mae'r newid yn cael ei wneud yng Nghymru</w:t>
      </w:r>
      <w:r w:rsidR="0099045D">
        <w:rPr>
          <w:rFonts w:ascii="Arial" w:hAnsi="Arial" w:cs="Arial"/>
          <w:sz w:val="24"/>
          <w:szCs w:val="24"/>
        </w:rPr>
        <w:t xml:space="preserve"> bellach</w:t>
      </w:r>
      <w:r w:rsidRPr="00031762">
        <w:rPr>
          <w:rFonts w:ascii="Arial" w:hAnsi="Arial" w:cs="Arial"/>
          <w:sz w:val="24"/>
          <w:szCs w:val="24"/>
        </w:rPr>
        <w:t xml:space="preserve"> gan fod y dystiolaeth wedi dangos ei bod yn ddiogel </w:t>
      </w:r>
      <w:r w:rsidR="00246D1B">
        <w:rPr>
          <w:rFonts w:ascii="Arial" w:hAnsi="Arial" w:cs="Arial"/>
          <w:sz w:val="24"/>
          <w:szCs w:val="24"/>
        </w:rPr>
        <w:t xml:space="preserve">i </w:t>
      </w:r>
      <w:r w:rsidRPr="00031762">
        <w:rPr>
          <w:rFonts w:ascii="Arial" w:hAnsi="Arial" w:cs="Arial"/>
          <w:sz w:val="24"/>
          <w:szCs w:val="24"/>
        </w:rPr>
        <w:t xml:space="preserve">ymestyn y </w:t>
      </w:r>
      <w:r w:rsidR="00246D1B">
        <w:rPr>
          <w:rFonts w:ascii="Arial" w:hAnsi="Arial" w:cs="Arial"/>
          <w:sz w:val="24"/>
          <w:szCs w:val="24"/>
        </w:rPr>
        <w:t xml:space="preserve">bwlch rhwng y profion sgrinio </w:t>
      </w:r>
      <w:r w:rsidR="0099045D">
        <w:rPr>
          <w:rFonts w:ascii="Arial" w:hAnsi="Arial" w:cs="Arial"/>
          <w:sz w:val="24"/>
          <w:szCs w:val="24"/>
        </w:rPr>
        <w:t>ar sail y ffaith b</w:t>
      </w:r>
      <w:r w:rsidR="00246D1B">
        <w:rPr>
          <w:rFonts w:ascii="Arial" w:hAnsi="Arial" w:cs="Arial"/>
          <w:sz w:val="24"/>
          <w:szCs w:val="24"/>
        </w:rPr>
        <w:t>od y prawf sgrinio’n fwy effeithiol.</w:t>
      </w:r>
    </w:p>
    <w:p w14:paraId="233777AE" w14:textId="4DCF1D9C" w:rsidR="00D4682B" w:rsidRDefault="00D4682B" w:rsidP="00477E91">
      <w:pPr>
        <w:rPr>
          <w:rFonts w:ascii="Arial" w:hAnsi="Arial" w:cs="Arial"/>
          <w:sz w:val="24"/>
          <w:szCs w:val="24"/>
        </w:rPr>
      </w:pPr>
    </w:p>
    <w:p w14:paraId="1DAFC9CF" w14:textId="332EC8AF" w:rsidR="00D4682B" w:rsidRDefault="00426F73" w:rsidP="00477E91">
      <w:pPr>
        <w:rPr>
          <w:rFonts w:ascii="Arial" w:hAnsi="Arial" w:cs="Arial"/>
          <w:sz w:val="24"/>
          <w:szCs w:val="24"/>
        </w:rPr>
      </w:pPr>
      <w:r w:rsidRPr="00426F73">
        <w:rPr>
          <w:rFonts w:ascii="Arial" w:hAnsi="Arial" w:cs="Arial"/>
          <w:sz w:val="24"/>
          <w:szCs w:val="24"/>
        </w:rPr>
        <w:t xml:space="preserve">Nid yw'r prawf sgrinio serfigol yn briodol i bobl sy'n dangos symptomau </w:t>
      </w:r>
      <w:r w:rsidR="0099045D">
        <w:rPr>
          <w:rFonts w:ascii="Arial" w:hAnsi="Arial" w:cs="Arial"/>
          <w:sz w:val="24"/>
          <w:szCs w:val="24"/>
        </w:rPr>
        <w:t>o g</w:t>
      </w:r>
      <w:r w:rsidRPr="00426F73">
        <w:rPr>
          <w:rFonts w:ascii="Arial" w:hAnsi="Arial" w:cs="Arial"/>
          <w:sz w:val="24"/>
          <w:szCs w:val="24"/>
        </w:rPr>
        <w:t>anser ceg y groth, gan nad yw'n brawf ar gyfer canser. Os oes gan unrhyw un symptomau posibl o ganser ceg y groth</w:t>
      </w:r>
      <w:r>
        <w:rPr>
          <w:rFonts w:ascii="Arial" w:hAnsi="Arial" w:cs="Arial"/>
          <w:sz w:val="24"/>
          <w:szCs w:val="24"/>
        </w:rPr>
        <w:t>,</w:t>
      </w:r>
      <w:r w:rsidRPr="00426F73">
        <w:rPr>
          <w:rFonts w:ascii="Arial" w:hAnsi="Arial" w:cs="Arial"/>
          <w:sz w:val="24"/>
          <w:szCs w:val="24"/>
        </w:rPr>
        <w:t xml:space="preserve"> yna dylent siarad â'u meddyg teul</w:t>
      </w:r>
      <w:r w:rsidR="0099045D">
        <w:rPr>
          <w:rFonts w:ascii="Arial" w:hAnsi="Arial" w:cs="Arial"/>
          <w:sz w:val="24"/>
          <w:szCs w:val="24"/>
        </w:rPr>
        <w:t>u a fydd yn ystyried yr angen i’w c</w:t>
      </w:r>
      <w:r w:rsidRPr="00426F73">
        <w:rPr>
          <w:rFonts w:ascii="Arial" w:hAnsi="Arial" w:cs="Arial"/>
          <w:sz w:val="24"/>
          <w:szCs w:val="24"/>
        </w:rPr>
        <w:t xml:space="preserve">yfeirio i gael archwiliad </w:t>
      </w:r>
      <w:r>
        <w:rPr>
          <w:rFonts w:ascii="Arial" w:hAnsi="Arial" w:cs="Arial"/>
          <w:sz w:val="24"/>
          <w:szCs w:val="24"/>
        </w:rPr>
        <w:t>cyflym</w:t>
      </w:r>
      <w:r w:rsidR="00D4682B" w:rsidRPr="00D4682B">
        <w:rPr>
          <w:rFonts w:ascii="Arial" w:hAnsi="Arial" w:cs="Arial"/>
          <w:sz w:val="24"/>
          <w:szCs w:val="24"/>
        </w:rPr>
        <w:t>.</w:t>
      </w:r>
    </w:p>
    <w:p w14:paraId="56AF8B33" w14:textId="2300FFEA" w:rsidR="007F1FD5" w:rsidRDefault="007F1FD5" w:rsidP="00477E91">
      <w:pPr>
        <w:rPr>
          <w:rFonts w:ascii="Arial" w:hAnsi="Arial" w:cs="Arial"/>
          <w:sz w:val="24"/>
          <w:szCs w:val="24"/>
        </w:rPr>
      </w:pPr>
    </w:p>
    <w:p w14:paraId="78666C6D" w14:textId="2958D6BE" w:rsidR="007F1FD5" w:rsidRPr="00330F38" w:rsidRDefault="00426F73" w:rsidP="00477E91">
      <w:pPr>
        <w:rPr>
          <w:rFonts w:ascii="Arial" w:hAnsi="Arial" w:cs="Arial"/>
          <w:sz w:val="24"/>
          <w:szCs w:val="24"/>
        </w:rPr>
      </w:pPr>
      <w:r w:rsidRPr="00426F73">
        <w:rPr>
          <w:rFonts w:ascii="Arial" w:hAnsi="Arial" w:cs="Arial"/>
          <w:sz w:val="24"/>
          <w:szCs w:val="24"/>
        </w:rPr>
        <w:t>Ers 2008, mae merched 12 neu 13 oed wedi cael cynnig y brechlyn HPV ledled y DU i helpu i ddiogelu rhag canser ceg y groth. Mae ymchwil galonogol wedi dangos bod y brechlyn wedi arwain at ostyngiad o tua 90% yn nifer y bobl sydd â chelloedd cyn-ganseraidd. Mae'r cyfuniad o imiwneiddio a phrofion sgrinio serfigol yn cynnig yr amddiffyniad gorau posibl rhag canser ceg y groth, a disgwyliwn weld gostyngiad sylweddol mewn achosion o ganser ceg y groth yn y dyfodol agos</w:t>
      </w:r>
      <w:r w:rsidR="007F1FD5">
        <w:rPr>
          <w:rFonts w:ascii="Arial" w:hAnsi="Arial" w:cs="Arial"/>
          <w:sz w:val="24"/>
          <w:szCs w:val="24"/>
        </w:rPr>
        <w:t>.</w:t>
      </w:r>
    </w:p>
    <w:p w14:paraId="5BBCBF3E" w14:textId="77777777" w:rsidR="00330F38" w:rsidRPr="00330F38" w:rsidRDefault="00330F38" w:rsidP="00330F38">
      <w:pPr>
        <w:rPr>
          <w:rFonts w:ascii="Arial" w:hAnsi="Arial" w:cs="Arial"/>
          <w:sz w:val="24"/>
          <w:szCs w:val="24"/>
        </w:rPr>
      </w:pPr>
      <w:r w:rsidRPr="00330F38">
        <w:rPr>
          <w:rFonts w:ascii="Arial" w:hAnsi="Arial" w:cs="Arial"/>
          <w:sz w:val="24"/>
          <w:szCs w:val="24"/>
        </w:rPr>
        <w:t> </w:t>
      </w:r>
    </w:p>
    <w:p w14:paraId="7DA79D32" w14:textId="1C36710B" w:rsidR="005E5630" w:rsidRDefault="00426F73" w:rsidP="00ED26FE">
      <w:pPr>
        <w:rPr>
          <w:rFonts w:ascii="Arial" w:hAnsi="Arial" w:cs="Arial"/>
          <w:sz w:val="24"/>
          <w:szCs w:val="24"/>
        </w:rPr>
      </w:pPr>
      <w:r w:rsidRPr="00426F73">
        <w:rPr>
          <w:rFonts w:ascii="Arial" w:hAnsi="Arial" w:cs="Arial"/>
          <w:color w:val="1F1F1F"/>
          <w:sz w:val="24"/>
          <w:szCs w:val="24"/>
          <w:lang w:val="en"/>
        </w:rPr>
        <w:t>Mae'r datganiad hwn yn cael ei gyhoeddi yn ystod y toriad er mwyn rhoi'r wybodaeth ddiweddaraf i'r aelodau. Pe bai'r aelodau'n dymuno imi wneud datganiad pellach, neu ateb cwestiynau ar hyn pan fydd y Senedd yn dychwelyd, byddwn yn fodlon gwneud hynny</w:t>
      </w:r>
      <w:r w:rsidR="000C2368">
        <w:rPr>
          <w:rFonts w:ascii="Arial" w:hAnsi="Arial" w:cs="Arial"/>
          <w:color w:val="1F1F1F"/>
          <w:sz w:val="24"/>
          <w:szCs w:val="24"/>
          <w:lang w:val="en"/>
        </w:rPr>
        <w:t>.</w:t>
      </w:r>
    </w:p>
    <w:sectPr w:rsidR="005E5630" w:rsidSect="001A39E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C5F5" w14:textId="77777777" w:rsidR="00E00B81" w:rsidRDefault="00E00B81">
      <w:r>
        <w:separator/>
      </w:r>
    </w:p>
  </w:endnote>
  <w:endnote w:type="continuationSeparator" w:id="0">
    <w:p w14:paraId="2DC596C9" w14:textId="77777777" w:rsidR="00E00B81" w:rsidRDefault="00E0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7CF9" w14:textId="77777777" w:rsidR="00F40A31" w:rsidRDefault="00F40A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31F5D" w14:textId="77777777" w:rsidR="00F40A31" w:rsidRDefault="00F40A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B801" w14:textId="478F44E5" w:rsidR="00F40A31" w:rsidRDefault="00F40A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61D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54CD1D" w14:textId="77777777" w:rsidR="00F40A31" w:rsidRDefault="00F40A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B4E77" w14:textId="43674440" w:rsidR="00F40A31" w:rsidRPr="005D2A41" w:rsidRDefault="00F40A3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F961D9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38DFD0D" w14:textId="77777777" w:rsidR="00F40A31" w:rsidRPr="00A845A9" w:rsidRDefault="00F40A3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2D402" w14:textId="77777777" w:rsidR="00E00B81" w:rsidRDefault="00E00B81">
      <w:r>
        <w:separator/>
      </w:r>
    </w:p>
  </w:footnote>
  <w:footnote w:type="continuationSeparator" w:id="0">
    <w:p w14:paraId="35300ECC" w14:textId="77777777" w:rsidR="00E00B81" w:rsidRDefault="00E0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779E3" w14:textId="77777777" w:rsidR="00F40A31" w:rsidRDefault="00F40A3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0DCBF21" wp14:editId="1F9D15F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7BB69B" w14:textId="77777777" w:rsidR="00F40A31" w:rsidRDefault="00F40A31">
    <w:pPr>
      <w:pStyle w:val="Header"/>
    </w:pPr>
  </w:p>
  <w:p w14:paraId="13193A8B" w14:textId="77777777" w:rsidR="00F40A31" w:rsidRDefault="00F40A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2791"/>
    <w:multiLevelType w:val="multilevel"/>
    <w:tmpl w:val="4BCE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5F3FA4"/>
    <w:multiLevelType w:val="multilevel"/>
    <w:tmpl w:val="7E2C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1BEB"/>
    <w:rsid w:val="00017AE1"/>
    <w:rsid w:val="00023B69"/>
    <w:rsid w:val="00024126"/>
    <w:rsid w:val="00026A99"/>
    <w:rsid w:val="00031762"/>
    <w:rsid w:val="000516D9"/>
    <w:rsid w:val="00054E39"/>
    <w:rsid w:val="0006774B"/>
    <w:rsid w:val="00074909"/>
    <w:rsid w:val="00077E1D"/>
    <w:rsid w:val="00082B81"/>
    <w:rsid w:val="00090C3D"/>
    <w:rsid w:val="00097118"/>
    <w:rsid w:val="000A1E99"/>
    <w:rsid w:val="000C2368"/>
    <w:rsid w:val="000C3A52"/>
    <w:rsid w:val="000C53DB"/>
    <w:rsid w:val="000C5E9B"/>
    <w:rsid w:val="000E1638"/>
    <w:rsid w:val="000E71E9"/>
    <w:rsid w:val="000F4583"/>
    <w:rsid w:val="000F4895"/>
    <w:rsid w:val="00115CB4"/>
    <w:rsid w:val="001317F9"/>
    <w:rsid w:val="00134918"/>
    <w:rsid w:val="001460B1"/>
    <w:rsid w:val="00151502"/>
    <w:rsid w:val="0016321F"/>
    <w:rsid w:val="0017102C"/>
    <w:rsid w:val="001712B1"/>
    <w:rsid w:val="00186926"/>
    <w:rsid w:val="001A39E2"/>
    <w:rsid w:val="001A6AF1"/>
    <w:rsid w:val="001B027C"/>
    <w:rsid w:val="001B288D"/>
    <w:rsid w:val="001C532F"/>
    <w:rsid w:val="001D4428"/>
    <w:rsid w:val="001F322E"/>
    <w:rsid w:val="00214B25"/>
    <w:rsid w:val="00223E62"/>
    <w:rsid w:val="00246D1B"/>
    <w:rsid w:val="002556CE"/>
    <w:rsid w:val="002572C0"/>
    <w:rsid w:val="00260FF3"/>
    <w:rsid w:val="00266314"/>
    <w:rsid w:val="00274F08"/>
    <w:rsid w:val="002A5310"/>
    <w:rsid w:val="002C57B6"/>
    <w:rsid w:val="002D2029"/>
    <w:rsid w:val="002D7A56"/>
    <w:rsid w:val="002F0EB9"/>
    <w:rsid w:val="002F53A9"/>
    <w:rsid w:val="00311711"/>
    <w:rsid w:val="00314E36"/>
    <w:rsid w:val="003220C1"/>
    <w:rsid w:val="00325E9F"/>
    <w:rsid w:val="00330F38"/>
    <w:rsid w:val="003324A0"/>
    <w:rsid w:val="00332E0A"/>
    <w:rsid w:val="003452F4"/>
    <w:rsid w:val="00356D7B"/>
    <w:rsid w:val="00357893"/>
    <w:rsid w:val="003607D9"/>
    <w:rsid w:val="003670C1"/>
    <w:rsid w:val="003674AA"/>
    <w:rsid w:val="00370471"/>
    <w:rsid w:val="003762C4"/>
    <w:rsid w:val="003B1503"/>
    <w:rsid w:val="003B3D64"/>
    <w:rsid w:val="003B4391"/>
    <w:rsid w:val="003B7C63"/>
    <w:rsid w:val="003C1EEA"/>
    <w:rsid w:val="003C5133"/>
    <w:rsid w:val="003D5EC8"/>
    <w:rsid w:val="00412673"/>
    <w:rsid w:val="00424021"/>
    <w:rsid w:val="004260AE"/>
    <w:rsid w:val="00426F73"/>
    <w:rsid w:val="0043031D"/>
    <w:rsid w:val="004330B6"/>
    <w:rsid w:val="004615ED"/>
    <w:rsid w:val="0046757C"/>
    <w:rsid w:val="00472CF4"/>
    <w:rsid w:val="004742C4"/>
    <w:rsid w:val="00477E91"/>
    <w:rsid w:val="004A18C3"/>
    <w:rsid w:val="004B5C8D"/>
    <w:rsid w:val="004C7508"/>
    <w:rsid w:val="004E4A65"/>
    <w:rsid w:val="0051670A"/>
    <w:rsid w:val="005302AE"/>
    <w:rsid w:val="005321C8"/>
    <w:rsid w:val="00556F10"/>
    <w:rsid w:val="00560F1F"/>
    <w:rsid w:val="00563533"/>
    <w:rsid w:val="00565B3B"/>
    <w:rsid w:val="005749D3"/>
    <w:rsid w:val="00574BB3"/>
    <w:rsid w:val="0057718F"/>
    <w:rsid w:val="00590209"/>
    <w:rsid w:val="005A22E2"/>
    <w:rsid w:val="005B030B"/>
    <w:rsid w:val="005B0E54"/>
    <w:rsid w:val="005C3DF4"/>
    <w:rsid w:val="005D2A41"/>
    <w:rsid w:val="005D7663"/>
    <w:rsid w:val="005E5630"/>
    <w:rsid w:val="005F7712"/>
    <w:rsid w:val="00603548"/>
    <w:rsid w:val="0061324F"/>
    <w:rsid w:val="00630D51"/>
    <w:rsid w:val="00631CAA"/>
    <w:rsid w:val="00632A7F"/>
    <w:rsid w:val="006536C0"/>
    <w:rsid w:val="00654C0A"/>
    <w:rsid w:val="0066026C"/>
    <w:rsid w:val="006633C7"/>
    <w:rsid w:val="00663F04"/>
    <w:rsid w:val="00670227"/>
    <w:rsid w:val="00670628"/>
    <w:rsid w:val="006814BD"/>
    <w:rsid w:val="0069133F"/>
    <w:rsid w:val="006B340E"/>
    <w:rsid w:val="006B461D"/>
    <w:rsid w:val="006C6E6D"/>
    <w:rsid w:val="006D0C63"/>
    <w:rsid w:val="006E0A2C"/>
    <w:rsid w:val="007000CB"/>
    <w:rsid w:val="00703993"/>
    <w:rsid w:val="00730D40"/>
    <w:rsid w:val="0073380E"/>
    <w:rsid w:val="0073554B"/>
    <w:rsid w:val="00743B79"/>
    <w:rsid w:val="007523BC"/>
    <w:rsid w:val="00752C48"/>
    <w:rsid w:val="00754332"/>
    <w:rsid w:val="0077047C"/>
    <w:rsid w:val="007A05FB"/>
    <w:rsid w:val="007A2389"/>
    <w:rsid w:val="007B5260"/>
    <w:rsid w:val="007B5807"/>
    <w:rsid w:val="007C24E7"/>
    <w:rsid w:val="007C5741"/>
    <w:rsid w:val="007D1402"/>
    <w:rsid w:val="007F1FD5"/>
    <w:rsid w:val="007F523D"/>
    <w:rsid w:val="007F5E64"/>
    <w:rsid w:val="00800FA0"/>
    <w:rsid w:val="00807ED9"/>
    <w:rsid w:val="00812370"/>
    <w:rsid w:val="0082411A"/>
    <w:rsid w:val="00830443"/>
    <w:rsid w:val="00837213"/>
    <w:rsid w:val="00841628"/>
    <w:rsid w:val="00846160"/>
    <w:rsid w:val="00856F05"/>
    <w:rsid w:val="00867D66"/>
    <w:rsid w:val="00877BD2"/>
    <w:rsid w:val="008B42F0"/>
    <w:rsid w:val="008B65F1"/>
    <w:rsid w:val="008B7927"/>
    <w:rsid w:val="008D1E0B"/>
    <w:rsid w:val="008F0CC6"/>
    <w:rsid w:val="008F2F93"/>
    <w:rsid w:val="008F789E"/>
    <w:rsid w:val="009049A4"/>
    <w:rsid w:val="00905771"/>
    <w:rsid w:val="00937108"/>
    <w:rsid w:val="009439FB"/>
    <w:rsid w:val="00953A46"/>
    <w:rsid w:val="00967473"/>
    <w:rsid w:val="00973090"/>
    <w:rsid w:val="00982DB2"/>
    <w:rsid w:val="00983229"/>
    <w:rsid w:val="0099045D"/>
    <w:rsid w:val="00995EEC"/>
    <w:rsid w:val="009B507E"/>
    <w:rsid w:val="009D26D8"/>
    <w:rsid w:val="009E4974"/>
    <w:rsid w:val="009F06C3"/>
    <w:rsid w:val="00A1342D"/>
    <w:rsid w:val="00A1388F"/>
    <w:rsid w:val="00A204C9"/>
    <w:rsid w:val="00A23742"/>
    <w:rsid w:val="00A27719"/>
    <w:rsid w:val="00A3247B"/>
    <w:rsid w:val="00A428D1"/>
    <w:rsid w:val="00A67B71"/>
    <w:rsid w:val="00A72CF3"/>
    <w:rsid w:val="00A82A45"/>
    <w:rsid w:val="00A845A9"/>
    <w:rsid w:val="00A86958"/>
    <w:rsid w:val="00A96FAD"/>
    <w:rsid w:val="00AA227C"/>
    <w:rsid w:val="00AA2E7A"/>
    <w:rsid w:val="00AA5651"/>
    <w:rsid w:val="00AA5848"/>
    <w:rsid w:val="00AA7750"/>
    <w:rsid w:val="00AC1B5D"/>
    <w:rsid w:val="00AC471A"/>
    <w:rsid w:val="00AD65F1"/>
    <w:rsid w:val="00AD683A"/>
    <w:rsid w:val="00AE064D"/>
    <w:rsid w:val="00AE757E"/>
    <w:rsid w:val="00AF056B"/>
    <w:rsid w:val="00AF5447"/>
    <w:rsid w:val="00AF633A"/>
    <w:rsid w:val="00B04666"/>
    <w:rsid w:val="00B049B1"/>
    <w:rsid w:val="00B17EE4"/>
    <w:rsid w:val="00B21DDD"/>
    <w:rsid w:val="00B239BA"/>
    <w:rsid w:val="00B25B80"/>
    <w:rsid w:val="00B2666C"/>
    <w:rsid w:val="00B44C7F"/>
    <w:rsid w:val="00B468BB"/>
    <w:rsid w:val="00B81F17"/>
    <w:rsid w:val="00B877A3"/>
    <w:rsid w:val="00B9772D"/>
    <w:rsid w:val="00BB271C"/>
    <w:rsid w:val="00BB6111"/>
    <w:rsid w:val="00BF01F0"/>
    <w:rsid w:val="00C1662B"/>
    <w:rsid w:val="00C43B4A"/>
    <w:rsid w:val="00C46DE4"/>
    <w:rsid w:val="00C64FA5"/>
    <w:rsid w:val="00C84A12"/>
    <w:rsid w:val="00CC6D4E"/>
    <w:rsid w:val="00CE69E5"/>
    <w:rsid w:val="00CF3DC5"/>
    <w:rsid w:val="00D01599"/>
    <w:rsid w:val="00D017E2"/>
    <w:rsid w:val="00D109AE"/>
    <w:rsid w:val="00D16D97"/>
    <w:rsid w:val="00D16E0E"/>
    <w:rsid w:val="00D27F42"/>
    <w:rsid w:val="00D3717E"/>
    <w:rsid w:val="00D37257"/>
    <w:rsid w:val="00D4682B"/>
    <w:rsid w:val="00D7540E"/>
    <w:rsid w:val="00D84713"/>
    <w:rsid w:val="00DB0BEE"/>
    <w:rsid w:val="00DB1D6E"/>
    <w:rsid w:val="00DC0926"/>
    <w:rsid w:val="00DD4B82"/>
    <w:rsid w:val="00DE31EA"/>
    <w:rsid w:val="00DF2089"/>
    <w:rsid w:val="00E00B81"/>
    <w:rsid w:val="00E101FC"/>
    <w:rsid w:val="00E143E5"/>
    <w:rsid w:val="00E1556F"/>
    <w:rsid w:val="00E16C60"/>
    <w:rsid w:val="00E3419E"/>
    <w:rsid w:val="00E47B1A"/>
    <w:rsid w:val="00E631B1"/>
    <w:rsid w:val="00E641FE"/>
    <w:rsid w:val="00E66D95"/>
    <w:rsid w:val="00E70F47"/>
    <w:rsid w:val="00E83132"/>
    <w:rsid w:val="00EA5290"/>
    <w:rsid w:val="00EB248F"/>
    <w:rsid w:val="00EB5F93"/>
    <w:rsid w:val="00EC0568"/>
    <w:rsid w:val="00ED26FE"/>
    <w:rsid w:val="00EE721A"/>
    <w:rsid w:val="00F0272E"/>
    <w:rsid w:val="00F2438B"/>
    <w:rsid w:val="00F313F6"/>
    <w:rsid w:val="00F3266A"/>
    <w:rsid w:val="00F343C2"/>
    <w:rsid w:val="00F40A31"/>
    <w:rsid w:val="00F5563A"/>
    <w:rsid w:val="00F60335"/>
    <w:rsid w:val="00F640C4"/>
    <w:rsid w:val="00F6544B"/>
    <w:rsid w:val="00F77E1D"/>
    <w:rsid w:val="00F81C33"/>
    <w:rsid w:val="00F9116D"/>
    <w:rsid w:val="00F923C2"/>
    <w:rsid w:val="00F961D9"/>
    <w:rsid w:val="00F97613"/>
    <w:rsid w:val="00FA62BA"/>
    <w:rsid w:val="00FD7AAE"/>
    <w:rsid w:val="00FE5F71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4AB81A0"/>
  <w15:docId w15:val="{1AEC0BB8-2783-4C71-A007-8AEA4D79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D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FE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FE"/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26FE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6F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D26FE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D2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D26FE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26FE"/>
    <w:pPr>
      <w:spacing w:after="0"/>
    </w:pPr>
    <w:rPr>
      <w:rFonts w:ascii="TradeGothic" w:eastAsia="Times New Roman" w:hAnsi="TradeGothic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26FE"/>
    <w:rPr>
      <w:rFonts w:ascii="TradeGothic" w:eastAsiaTheme="minorHAnsi" w:hAnsi="TradeGothic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D7540E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cc.gig.cymru/gwasanaethau-a-thimau/sgrinio/sgrinio-serfigol-cymru1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6766a2afb74994814e6499eb675f8aeb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a181fad44801bd9893b8eb442345917e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38020447</value>
    </field>
    <field name="Objective-Title">
      <value order="0">Written Statement on the change to cervical screening interval - e (003)</value>
    </field>
    <field name="Objective-Description">
      <value order="0"/>
    </field>
    <field name="Objective-CreationStamp">
      <value order="0">2022-01-05T15:41:07Z</value>
    </field>
    <field name="Objective-IsApproved">
      <value order="0">false</value>
    </field>
    <field name="Objective-IsPublished">
      <value order="0">true</value>
    </field>
    <field name="Objective-DatePublished">
      <value order="0">2022-01-05T15:53:49Z</value>
    </field>
    <field name="Objective-ModificationStamp">
      <value order="0">2022-01-05T15:53:49Z</value>
    </field>
    <field name="Objective-Owner">
      <value order="0">Tutt, Helen (HSS - DHP - Public Health Protection)</value>
    </field>
    <field name="Objective-Path">
      <value order="0">Objective Global Folder:Business File Plan:Health &amp; Social Services (HSS):Health &amp; Social Services (HSS) - DPH - Public Health:1 - Save:1 - Head of Division - Neil Surman:Divisional Ministerial Business:Eluned Morgan:Eluned Morgan - Minister for Health and Social Services - Ministerial Business (New Government) - May 2021 onwards:Eluned Morgan - Minister for Health and Social Services - Ministerial Advice - Public Health Division - 2021 - PHD - HSS:Written Statement on the change to cervical screening interval</value>
    </field>
    <field name="Objective-Parent">
      <value order="0">Written Statement on the change to cervical screening interval</value>
    </field>
    <field name="Objective-State">
      <value order="0">Published</value>
    </field>
    <field name="Objective-VersionId">
      <value order="0">vA74035327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77052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BC887-29FC-48CC-BA45-DCEB199E6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7BF95-6362-494B-BCBA-AF600D99A4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424340-B744-43D6-8E5B-EB1D62792DC3}">
  <ds:schemaRefs>
    <ds:schemaRef ds:uri="http://schemas.microsoft.com/office/infopath/2007/PartnerControls"/>
    <ds:schemaRef ds:uri="http://schemas.microsoft.com/office/2006/documentManagement/types"/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FE94EAD8-DA1B-473D-A407-89C23DC6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Palmer, Helen (OFM - Cabinet Division)</cp:lastModifiedBy>
  <cp:revision>2</cp:revision>
  <cp:lastPrinted>2019-07-16T11:19:00Z</cp:lastPrinted>
  <dcterms:created xsi:type="dcterms:W3CDTF">2022-01-05T18:03:00Z</dcterms:created>
  <dcterms:modified xsi:type="dcterms:W3CDTF">2022-01-0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8020447</vt:lpwstr>
  </property>
  <property fmtid="{D5CDD505-2E9C-101B-9397-08002B2CF9AE}" pid="4" name="Objective-Title">
    <vt:lpwstr>Written Statement on the change to cervical screening interval - e (003)</vt:lpwstr>
  </property>
  <property fmtid="{D5CDD505-2E9C-101B-9397-08002B2CF9AE}" pid="5" name="Objective-Comment">
    <vt:lpwstr/>
  </property>
  <property fmtid="{D5CDD505-2E9C-101B-9397-08002B2CF9AE}" pid="6" name="Objective-CreationStamp">
    <vt:filetime>2022-01-05T15:41:1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1-05T15:53:49Z</vt:filetime>
  </property>
  <property fmtid="{D5CDD505-2E9C-101B-9397-08002B2CF9AE}" pid="10" name="Objective-ModificationStamp">
    <vt:filetime>2022-01-05T15:53:49Z</vt:filetime>
  </property>
  <property fmtid="{D5CDD505-2E9C-101B-9397-08002B2CF9AE}" pid="11" name="Objective-Owner">
    <vt:lpwstr>Tutt, Helen (HSS - DHP - Public Health Protection)</vt:lpwstr>
  </property>
  <property fmtid="{D5CDD505-2E9C-101B-9397-08002B2CF9AE}" pid="12" name="Objective-Path">
    <vt:lpwstr>Objective Global Folder:Business File Plan:Health &amp; Social Services (HSS):Health &amp; Social Services (HSS) - DPH - Public Health:1 - Save:1 - Head of Division - Neil Surman:Divisional Ministerial Business:Eluned Morgan:Eluned Morgan - Minister for Health an</vt:lpwstr>
  </property>
  <property fmtid="{D5CDD505-2E9C-101B-9397-08002B2CF9AE}" pid="13" name="Objective-Parent">
    <vt:lpwstr>Written Statement on the change to cervical screening inter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403532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